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p w:rsidR="008A6382" w:rsidRDefault="008A6382" w:rsidP="006507D0">
      <w:pPr>
        <w:jc w:val="center"/>
        <w:rPr>
          <w:b/>
          <w:sz w:val="28"/>
          <w:szCs w:val="28"/>
        </w:rPr>
      </w:pP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E40269">
        <w:rPr>
          <w:b/>
          <w:sz w:val="28"/>
          <w:szCs w:val="28"/>
        </w:rPr>
        <w:t>июл</w:t>
      </w:r>
      <w:r w:rsidR="008A3096">
        <w:rPr>
          <w:b/>
          <w:sz w:val="28"/>
          <w:szCs w:val="28"/>
        </w:rPr>
        <w:t>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A96923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A96923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из ни</w:t>
            </w:r>
            <w:r w:rsidR="00D943F2" w:rsidRPr="0081162A">
              <w:t>х по продаже с/х продукции местного</w:t>
            </w:r>
            <w:r w:rsidRPr="0081162A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F0D7C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CF0D7C" w:rsidRPr="001C6F04" w:rsidRDefault="00D3741E" w:rsidP="00A96923">
            <w:pPr>
              <w:jc w:val="center"/>
            </w:pPr>
            <w:r w:rsidRPr="001C6F04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F0D7C" w:rsidRPr="001C6F04" w:rsidRDefault="00CF0D7C" w:rsidP="00CF0D7C">
            <w:r w:rsidRPr="001C6F04">
              <w:t>Городской округ «Город Чит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D7C" w:rsidRPr="001C6F04" w:rsidRDefault="00CF0D7C" w:rsidP="008A3096">
            <w:pPr>
              <w:jc w:val="center"/>
            </w:pPr>
            <w:r w:rsidRPr="001C6F04"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56B4" w:rsidRPr="001C6F04" w:rsidRDefault="000456B4" w:rsidP="000456B4">
            <w:pPr>
              <w:jc w:val="center"/>
            </w:pPr>
            <w:r w:rsidRPr="001C6F04">
              <w:t>специализированная</w:t>
            </w:r>
          </w:p>
          <w:p w:rsidR="00CF0D7C" w:rsidRPr="001C6F04" w:rsidRDefault="000456B4" w:rsidP="000456B4">
            <w:pPr>
              <w:jc w:val="center"/>
            </w:pPr>
            <w:r w:rsidRPr="001C6F04">
              <w:t>(сельскохозяйственная)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D7C" w:rsidRPr="001C6F04" w:rsidRDefault="000456B4" w:rsidP="008A3096">
            <w:pPr>
              <w:jc w:val="center"/>
            </w:pPr>
            <w:r w:rsidRPr="001C6F04">
              <w:t>19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7C" w:rsidRPr="001C6F04" w:rsidRDefault="000456B4" w:rsidP="008A3096">
            <w:pPr>
              <w:jc w:val="center"/>
            </w:pPr>
            <w:r w:rsidRPr="001C6F04">
              <w:t>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D7C" w:rsidRPr="001C6F04" w:rsidRDefault="000456B4" w:rsidP="008A3096">
            <w:pPr>
              <w:jc w:val="center"/>
            </w:pPr>
            <w:r w:rsidRPr="001C6F04">
              <w:t>38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D7C" w:rsidRPr="001C6F04" w:rsidRDefault="000456B4" w:rsidP="00B84830">
            <w:pPr>
              <w:jc w:val="center"/>
            </w:pPr>
            <w:r w:rsidRPr="001C6F04">
              <w:t>40950,0</w:t>
            </w:r>
          </w:p>
        </w:tc>
      </w:tr>
      <w:tr w:rsidR="00CF0D7C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CF0D7C" w:rsidRPr="001C6F04" w:rsidRDefault="00D3741E" w:rsidP="00A96923">
            <w:pPr>
              <w:jc w:val="center"/>
            </w:pPr>
            <w:r w:rsidRPr="001C6F04"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F0D7C" w:rsidRPr="001C6F04" w:rsidRDefault="00CF0D7C" w:rsidP="00CF0D7C">
            <w:r w:rsidRPr="001C6F04">
              <w:t>Нерчинско-Завод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D7C" w:rsidRPr="001C6F04" w:rsidRDefault="00CF0D7C" w:rsidP="008A3096">
            <w:pPr>
              <w:jc w:val="center"/>
            </w:pPr>
            <w:r w:rsidRPr="001C6F04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D7C" w:rsidRPr="001C6F04" w:rsidRDefault="00CF0D7C" w:rsidP="00CF0D7C">
            <w:pPr>
              <w:jc w:val="center"/>
            </w:pPr>
            <w:r w:rsidRPr="001C6F04">
              <w:t>специализированная</w:t>
            </w:r>
          </w:p>
          <w:p w:rsidR="00CF0D7C" w:rsidRPr="001C6F04" w:rsidRDefault="00CF0D7C" w:rsidP="00CF0D7C">
            <w:pPr>
              <w:jc w:val="center"/>
            </w:pPr>
            <w:r w:rsidRPr="001C6F04">
              <w:t>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D7C" w:rsidRPr="001C6F04" w:rsidRDefault="00CF0D7C" w:rsidP="008A3096">
            <w:pPr>
              <w:jc w:val="center"/>
            </w:pPr>
            <w:r w:rsidRPr="001C6F04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D7C" w:rsidRPr="001C6F04" w:rsidRDefault="00CF0D7C" w:rsidP="008A3096">
            <w:pPr>
              <w:jc w:val="center"/>
            </w:pPr>
            <w:r w:rsidRPr="001C6F04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D7C" w:rsidRPr="001C6F04" w:rsidRDefault="00CF0D7C" w:rsidP="008A3096">
            <w:pPr>
              <w:jc w:val="center"/>
            </w:pPr>
            <w:r w:rsidRPr="001C6F04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D7C" w:rsidRPr="001C6F04" w:rsidRDefault="00CF0D7C" w:rsidP="00B84830">
            <w:pPr>
              <w:jc w:val="center"/>
            </w:pPr>
            <w:r w:rsidRPr="001C6F04">
              <w:t>30,0</w:t>
            </w:r>
          </w:p>
        </w:tc>
      </w:tr>
      <w:tr w:rsidR="00CE519E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CE519E" w:rsidRPr="001C6F04" w:rsidRDefault="00D3741E" w:rsidP="00A96923">
            <w:pPr>
              <w:jc w:val="center"/>
            </w:pPr>
            <w:r w:rsidRPr="001C6F04">
              <w:t>3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E519E" w:rsidRPr="001C6F04" w:rsidRDefault="00CF0D7C" w:rsidP="008A3096">
            <w:r w:rsidRPr="001C6F04">
              <w:t>Приаргу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19E" w:rsidRPr="001C6F04" w:rsidRDefault="00CF0D7C" w:rsidP="008A3096">
            <w:pPr>
              <w:jc w:val="center"/>
            </w:pPr>
            <w:r w:rsidRPr="001C6F04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D7C" w:rsidRPr="001C6F04" w:rsidRDefault="00CF0D7C" w:rsidP="00CF0D7C">
            <w:pPr>
              <w:jc w:val="center"/>
            </w:pPr>
            <w:r w:rsidRPr="001C6F04">
              <w:t>специализированная</w:t>
            </w:r>
          </w:p>
          <w:p w:rsidR="00CE519E" w:rsidRPr="001C6F04" w:rsidRDefault="00CF0D7C" w:rsidP="00CF0D7C">
            <w:pPr>
              <w:jc w:val="center"/>
            </w:pPr>
            <w:r w:rsidRPr="001C6F04">
              <w:t>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19E" w:rsidRPr="001C6F04" w:rsidRDefault="00CF0D7C" w:rsidP="008A3096">
            <w:pPr>
              <w:jc w:val="center"/>
            </w:pPr>
            <w:r w:rsidRPr="001C6F04"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519E" w:rsidRPr="001C6F04" w:rsidRDefault="00CF0D7C" w:rsidP="008A3096">
            <w:pPr>
              <w:jc w:val="center"/>
            </w:pPr>
            <w:r w:rsidRPr="001C6F04"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19E" w:rsidRPr="001C6F04" w:rsidRDefault="006D37CB" w:rsidP="008A30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E519E" w:rsidRPr="001C6F04" w:rsidRDefault="006D37CB" w:rsidP="005A6156">
            <w:pPr>
              <w:jc w:val="center"/>
            </w:pPr>
            <w:r w:rsidRPr="00FD3009">
              <w:t>176</w:t>
            </w:r>
            <w:r w:rsidR="005A6156" w:rsidRPr="00FD3009">
              <w:t>,0</w:t>
            </w:r>
          </w:p>
        </w:tc>
      </w:tr>
      <w:tr w:rsidR="00CE519E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CE519E" w:rsidRPr="001C6F04" w:rsidRDefault="00D3741E" w:rsidP="00A96923">
            <w:pPr>
              <w:jc w:val="center"/>
            </w:pPr>
            <w:r w:rsidRPr="001C6F04">
              <w:t>4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E519E" w:rsidRPr="001C6F04" w:rsidRDefault="00CE519E" w:rsidP="008A3096">
            <w:r w:rsidRPr="001C6F04">
              <w:t>Срет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19E" w:rsidRPr="001C6F04" w:rsidRDefault="00CE519E" w:rsidP="008A3096">
            <w:pPr>
              <w:jc w:val="center"/>
            </w:pPr>
            <w:r w:rsidRPr="001C6F04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19E" w:rsidRPr="001C6F04" w:rsidRDefault="00CE519E" w:rsidP="00CE519E">
            <w:pPr>
              <w:jc w:val="center"/>
            </w:pPr>
            <w:r w:rsidRPr="001C6F04">
              <w:t>специализированная</w:t>
            </w:r>
          </w:p>
          <w:p w:rsidR="00CE519E" w:rsidRPr="001C6F04" w:rsidRDefault="00CE519E" w:rsidP="00CE519E">
            <w:pPr>
              <w:jc w:val="center"/>
            </w:pPr>
            <w:r w:rsidRPr="001C6F04">
              <w:t>(сельскохозяйственная)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19E" w:rsidRPr="001C6F04" w:rsidRDefault="00CE519E" w:rsidP="008A3096">
            <w:pPr>
              <w:jc w:val="center"/>
            </w:pPr>
            <w:r w:rsidRPr="001C6F04"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519E" w:rsidRPr="001C6F04" w:rsidRDefault="00CF0D7C" w:rsidP="008A3096">
            <w:pPr>
              <w:jc w:val="center"/>
            </w:pPr>
            <w:r w:rsidRPr="001C6F04"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19E" w:rsidRPr="001C6F04" w:rsidRDefault="00CE519E" w:rsidP="008A3096">
            <w:pPr>
              <w:jc w:val="center"/>
            </w:pPr>
            <w:r w:rsidRPr="001C6F04"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E519E" w:rsidRPr="001C6F04" w:rsidRDefault="00CF0D7C" w:rsidP="00B84830">
            <w:pPr>
              <w:jc w:val="center"/>
            </w:pPr>
            <w:r w:rsidRPr="001C6F04">
              <w:t>130,0</w:t>
            </w:r>
          </w:p>
        </w:tc>
      </w:tr>
      <w:tr w:rsidR="00106D5B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6D5B" w:rsidRPr="001C6F04" w:rsidRDefault="00D3741E" w:rsidP="00A96923">
            <w:pPr>
              <w:jc w:val="center"/>
            </w:pPr>
            <w:r w:rsidRPr="001C6F04">
              <w:t>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6D5B" w:rsidRPr="001C6F04" w:rsidRDefault="007F1D05" w:rsidP="008A3096">
            <w:r w:rsidRPr="001C6F04">
              <w:t>Хилокский</w:t>
            </w:r>
            <w:r w:rsidR="00106D5B" w:rsidRPr="001C6F04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D5B" w:rsidRPr="001C6F04" w:rsidRDefault="00106D5B" w:rsidP="008A3096">
            <w:pPr>
              <w:jc w:val="center"/>
            </w:pPr>
            <w:r w:rsidRPr="001C6F04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1C6F04" w:rsidRDefault="00106D5B" w:rsidP="00EB36E6">
            <w:pPr>
              <w:jc w:val="center"/>
            </w:pPr>
            <w:r w:rsidRPr="001C6F04">
              <w:t>специализированная (продоволь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C6F04" w:rsidRDefault="007F1D05" w:rsidP="008A3096">
            <w:pPr>
              <w:jc w:val="center"/>
            </w:pPr>
            <w:r w:rsidRPr="001C6F04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D5B" w:rsidRPr="001C6F04" w:rsidRDefault="007F1D05" w:rsidP="008A3096">
            <w:pPr>
              <w:jc w:val="center"/>
            </w:pPr>
            <w:r w:rsidRPr="001C6F04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C6F04" w:rsidRDefault="00106D5B" w:rsidP="008A3096">
            <w:pPr>
              <w:jc w:val="center"/>
            </w:pPr>
            <w:r w:rsidRPr="001C6F04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06D5B" w:rsidRPr="001C6F04" w:rsidRDefault="007F1D05" w:rsidP="00B84830">
            <w:pPr>
              <w:jc w:val="center"/>
            </w:pPr>
            <w:r w:rsidRPr="001C6F04">
              <w:t>160</w:t>
            </w:r>
            <w:r w:rsidR="00106D5B" w:rsidRPr="001C6F04">
              <w:t>,0</w:t>
            </w:r>
          </w:p>
        </w:tc>
      </w:tr>
      <w:tr w:rsidR="00106D5B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6D5B" w:rsidRPr="001C6F04" w:rsidRDefault="00D3741E" w:rsidP="00106D5B">
            <w:pPr>
              <w:jc w:val="center"/>
            </w:pPr>
            <w:r w:rsidRPr="001C6F04">
              <w:t>6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6D5B" w:rsidRPr="001C6F04" w:rsidRDefault="00106D5B" w:rsidP="00E40269">
            <w:r w:rsidRPr="001C6F04">
              <w:t>Шилки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D5B" w:rsidRPr="001C6F04" w:rsidRDefault="00812630" w:rsidP="00812630">
            <w:pPr>
              <w:jc w:val="center"/>
            </w:pPr>
            <w:r w:rsidRPr="001C6F04"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1C6F04" w:rsidRDefault="00106D5B" w:rsidP="00E40269">
            <w:pPr>
              <w:jc w:val="center"/>
            </w:pPr>
            <w:r w:rsidRPr="001C6F04">
              <w:t>специализированная</w:t>
            </w:r>
          </w:p>
          <w:p w:rsidR="00106D5B" w:rsidRPr="001C6F04" w:rsidRDefault="00106D5B" w:rsidP="00CE519E">
            <w:pPr>
              <w:jc w:val="center"/>
            </w:pPr>
            <w:r w:rsidRPr="001C6F04">
              <w:t xml:space="preserve">(сельскохозяйственная) </w:t>
            </w:r>
            <w:r w:rsidR="00CE519E" w:rsidRPr="001C6F04"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C6F04" w:rsidRDefault="00812630" w:rsidP="00E40269">
            <w:pPr>
              <w:jc w:val="center"/>
            </w:pPr>
            <w:r w:rsidRPr="001C6F04">
              <w:t>6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D5B" w:rsidRPr="001C6F04" w:rsidRDefault="00812630" w:rsidP="00E40269">
            <w:pPr>
              <w:jc w:val="center"/>
            </w:pPr>
            <w:r w:rsidRPr="001C6F04"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C6F04" w:rsidRDefault="00812630" w:rsidP="00E40269">
            <w:pPr>
              <w:jc w:val="center"/>
            </w:pPr>
            <w:r w:rsidRPr="001C6F04"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06D5B" w:rsidRPr="001C6F04" w:rsidRDefault="00812630" w:rsidP="00E40269">
            <w:pPr>
              <w:jc w:val="center"/>
            </w:pPr>
            <w:r w:rsidRPr="001C6F04">
              <w:t>510,0</w:t>
            </w:r>
          </w:p>
        </w:tc>
      </w:tr>
      <w:tr w:rsidR="00106D5B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6D5B" w:rsidRPr="001C6F04" w:rsidRDefault="00D3741E" w:rsidP="00106D5B">
            <w:pPr>
              <w:jc w:val="center"/>
            </w:pPr>
            <w:r w:rsidRPr="001C6F04">
              <w:t>7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6D5B" w:rsidRPr="001C6F04" w:rsidRDefault="00106D5B" w:rsidP="008A3096">
            <w:r w:rsidRPr="001C6F04">
              <w:t>Черныше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6D5B" w:rsidRPr="001C6F04" w:rsidRDefault="006266DE" w:rsidP="008A3096">
            <w:pPr>
              <w:jc w:val="center"/>
            </w:pPr>
            <w:r w:rsidRPr="001C6F04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D5B" w:rsidRPr="001C6F04" w:rsidRDefault="00106D5B" w:rsidP="00EB36E6">
            <w:pPr>
              <w:jc w:val="center"/>
            </w:pPr>
            <w:r w:rsidRPr="001C6F04">
              <w:t>специализированная</w:t>
            </w:r>
          </w:p>
          <w:p w:rsidR="00106D5B" w:rsidRPr="001C6F04" w:rsidRDefault="00106D5B" w:rsidP="008A3096">
            <w:pPr>
              <w:jc w:val="center"/>
            </w:pPr>
            <w:r w:rsidRPr="001C6F04">
              <w:t xml:space="preserve">(сельскохозяйственная) </w:t>
            </w:r>
            <w:r w:rsidR="006266DE" w:rsidRPr="001C6F04">
              <w:t>6</w:t>
            </w:r>
          </w:p>
          <w:p w:rsidR="00106D5B" w:rsidRPr="001C6F04" w:rsidRDefault="00106D5B" w:rsidP="006266DE">
            <w:pPr>
              <w:jc w:val="center"/>
            </w:pPr>
            <w:r w:rsidRPr="001C6F04">
              <w:t xml:space="preserve">специализированная (непродовольственная) </w:t>
            </w:r>
            <w:r w:rsidR="006266DE" w:rsidRPr="001C6F0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C6F04" w:rsidRDefault="00192390" w:rsidP="008A3096">
            <w:pPr>
              <w:jc w:val="center"/>
            </w:pPr>
            <w:r w:rsidRPr="001C6F04"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D5B" w:rsidRPr="001C6F04" w:rsidRDefault="00192390" w:rsidP="008A3096">
            <w:pPr>
              <w:jc w:val="center"/>
            </w:pPr>
            <w:r w:rsidRPr="001C6F04"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D5B" w:rsidRPr="001C6F04" w:rsidRDefault="006266DE" w:rsidP="008A3096">
            <w:pPr>
              <w:jc w:val="center"/>
            </w:pPr>
            <w:r w:rsidRPr="001C6F04"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06D5B" w:rsidRPr="001C6F04" w:rsidRDefault="00192390" w:rsidP="00192390">
            <w:pPr>
              <w:jc w:val="center"/>
            </w:pPr>
            <w:r w:rsidRPr="001C6F04">
              <w:t>1022,3</w:t>
            </w:r>
          </w:p>
        </w:tc>
      </w:tr>
      <w:tr w:rsidR="0057093E" w:rsidRPr="00EB6EF0" w:rsidTr="001C6F04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57093E" w:rsidRPr="001C6F04" w:rsidRDefault="0057093E" w:rsidP="00106D5B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57093E" w:rsidRPr="001C6F04" w:rsidRDefault="0057093E" w:rsidP="008A3096">
            <w:r>
              <w:t>Оно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93E" w:rsidRPr="001C6F04" w:rsidRDefault="0057093E" w:rsidP="008A3096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093E" w:rsidRPr="001C6F04" w:rsidRDefault="0057093E" w:rsidP="00EB36E6">
            <w:pPr>
              <w:jc w:val="center"/>
            </w:pPr>
            <w:r w:rsidRPr="001C6F04">
              <w:t>специализированная (продоволь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93E" w:rsidRPr="001C6F04" w:rsidRDefault="0057093E" w:rsidP="008A3096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093E" w:rsidRPr="001C6F04" w:rsidRDefault="0057093E" w:rsidP="008A309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93E" w:rsidRPr="001C6F04" w:rsidRDefault="0057093E" w:rsidP="008A30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7093E" w:rsidRPr="001C6F04" w:rsidRDefault="0057093E" w:rsidP="00192390">
            <w:pPr>
              <w:jc w:val="center"/>
            </w:pPr>
            <w:r>
              <w:t>45,0</w:t>
            </w:r>
          </w:p>
        </w:tc>
      </w:tr>
      <w:tr w:rsidR="00974187" w:rsidRPr="00E9750D" w:rsidTr="00974187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974187" w:rsidRPr="001C6F04" w:rsidRDefault="00974187" w:rsidP="00106D5B">
            <w:pPr>
              <w:jc w:val="center"/>
              <w:rPr>
                <w:b/>
                <w:color w:val="000000" w:themeColor="text1"/>
              </w:rPr>
            </w:pPr>
            <w:r w:rsidRPr="001C6F0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187" w:rsidRPr="001C6F04" w:rsidRDefault="00974187" w:rsidP="001C6F04">
            <w:pPr>
              <w:jc w:val="center"/>
              <w:rPr>
                <w:b/>
                <w:color w:val="000000"/>
              </w:rPr>
            </w:pPr>
            <w:r w:rsidRPr="001C6F04">
              <w:rPr>
                <w:b/>
                <w:color w:val="000000"/>
              </w:rPr>
              <w:t>4</w:t>
            </w:r>
            <w:r w:rsidR="002C0FE6">
              <w:rPr>
                <w:b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187" w:rsidRPr="001C6F04" w:rsidRDefault="00974187" w:rsidP="00106D5B">
            <w:pPr>
              <w:jc w:val="center"/>
              <w:rPr>
                <w:b/>
              </w:rPr>
            </w:pPr>
            <w:r w:rsidRPr="001C6F04">
              <w:rPr>
                <w:b/>
              </w:rPr>
              <w:t>специализированная</w:t>
            </w:r>
          </w:p>
          <w:p w:rsidR="00974187" w:rsidRPr="001C6F04" w:rsidRDefault="00974187" w:rsidP="00106D5B">
            <w:pPr>
              <w:jc w:val="center"/>
              <w:rPr>
                <w:b/>
              </w:rPr>
            </w:pPr>
            <w:r w:rsidRPr="001C6F04">
              <w:rPr>
                <w:b/>
              </w:rPr>
              <w:t xml:space="preserve">(сельскохозяйственная) </w:t>
            </w:r>
            <w:r w:rsidR="006D37CB">
              <w:rPr>
                <w:b/>
              </w:rPr>
              <w:t>37</w:t>
            </w:r>
          </w:p>
          <w:p w:rsidR="00974187" w:rsidRPr="001C6F04" w:rsidRDefault="00974187" w:rsidP="00106D5B">
            <w:pPr>
              <w:jc w:val="center"/>
              <w:rPr>
                <w:b/>
              </w:rPr>
            </w:pPr>
            <w:r w:rsidRPr="001C6F04">
              <w:rPr>
                <w:b/>
              </w:rPr>
              <w:t xml:space="preserve">специализированная (непродовольственная) </w:t>
            </w:r>
            <w:r w:rsidR="006D37CB">
              <w:rPr>
                <w:b/>
              </w:rPr>
              <w:t>2</w:t>
            </w:r>
          </w:p>
          <w:p w:rsidR="00974187" w:rsidRPr="001C6F04" w:rsidRDefault="00974187" w:rsidP="002C0FE6">
            <w:pPr>
              <w:jc w:val="center"/>
              <w:rPr>
                <w:b/>
                <w:color w:val="000000"/>
              </w:rPr>
            </w:pPr>
            <w:r w:rsidRPr="001C6F04">
              <w:rPr>
                <w:b/>
              </w:rPr>
              <w:t xml:space="preserve">специализированная (продовольственная) </w:t>
            </w:r>
            <w:r w:rsidR="002C0FE6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187" w:rsidRPr="001C6F04" w:rsidRDefault="00974187" w:rsidP="002C0FE6">
            <w:pPr>
              <w:jc w:val="center"/>
              <w:rPr>
                <w:b/>
                <w:color w:val="000000"/>
              </w:rPr>
            </w:pPr>
            <w:r w:rsidRPr="001C6F04">
              <w:rPr>
                <w:b/>
                <w:color w:val="000000"/>
              </w:rPr>
              <w:t>3</w:t>
            </w:r>
            <w:r w:rsidR="002C0FE6">
              <w:rPr>
                <w:b/>
                <w:color w:val="000000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87" w:rsidRPr="001C6F04" w:rsidRDefault="00974187" w:rsidP="002C0FE6">
            <w:pPr>
              <w:jc w:val="center"/>
              <w:rPr>
                <w:b/>
                <w:color w:val="000000"/>
              </w:rPr>
            </w:pPr>
            <w:r w:rsidRPr="001C6F04">
              <w:rPr>
                <w:b/>
                <w:color w:val="000000"/>
              </w:rPr>
              <w:t>32</w:t>
            </w:r>
            <w:r w:rsidR="002C0FE6"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187" w:rsidRPr="00974187" w:rsidRDefault="00974187" w:rsidP="002C0FE6">
            <w:pPr>
              <w:jc w:val="center"/>
              <w:rPr>
                <w:b/>
                <w:color w:val="000000"/>
              </w:rPr>
            </w:pPr>
            <w:r w:rsidRPr="00974187">
              <w:rPr>
                <w:b/>
                <w:color w:val="000000"/>
              </w:rPr>
              <w:t>41</w:t>
            </w:r>
            <w:r w:rsidR="002C0FE6">
              <w:rPr>
                <w:b/>
                <w:color w:val="000000"/>
              </w:rPr>
              <w:t>3</w:t>
            </w:r>
            <w:bookmarkStart w:id="0" w:name="_GoBack"/>
            <w:bookmarkEnd w:id="0"/>
            <w:r w:rsidRPr="00974187">
              <w:rPr>
                <w:b/>
                <w:color w:val="000000"/>
              </w:rPr>
              <w:t>,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74187" w:rsidRPr="00974187" w:rsidRDefault="0057093E" w:rsidP="009741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23,3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C5D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6B4"/>
    <w:rsid w:val="000457B3"/>
    <w:rsid w:val="00045FFF"/>
    <w:rsid w:val="00046B2B"/>
    <w:rsid w:val="00050228"/>
    <w:rsid w:val="00051D7D"/>
    <w:rsid w:val="000520AD"/>
    <w:rsid w:val="000525D8"/>
    <w:rsid w:val="000533CD"/>
    <w:rsid w:val="00053DDA"/>
    <w:rsid w:val="0005454E"/>
    <w:rsid w:val="00055073"/>
    <w:rsid w:val="00055952"/>
    <w:rsid w:val="00056080"/>
    <w:rsid w:val="00066D3B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B66FD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C93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6D5B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4B5C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2F62"/>
    <w:rsid w:val="00183601"/>
    <w:rsid w:val="001851AA"/>
    <w:rsid w:val="00186797"/>
    <w:rsid w:val="00190186"/>
    <w:rsid w:val="00192390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6F04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328"/>
    <w:rsid w:val="001F34CA"/>
    <w:rsid w:val="001F71A0"/>
    <w:rsid w:val="00201351"/>
    <w:rsid w:val="00202DB1"/>
    <w:rsid w:val="00205004"/>
    <w:rsid w:val="002062A4"/>
    <w:rsid w:val="0021007D"/>
    <w:rsid w:val="00210DAD"/>
    <w:rsid w:val="00212B93"/>
    <w:rsid w:val="00217A99"/>
    <w:rsid w:val="00217D1E"/>
    <w:rsid w:val="00225E65"/>
    <w:rsid w:val="00226F03"/>
    <w:rsid w:val="00231AB0"/>
    <w:rsid w:val="00232320"/>
    <w:rsid w:val="002324C1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266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0FE6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65C6E"/>
    <w:rsid w:val="003727AE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61A"/>
    <w:rsid w:val="00385DFE"/>
    <w:rsid w:val="00390D3C"/>
    <w:rsid w:val="00391195"/>
    <w:rsid w:val="00394116"/>
    <w:rsid w:val="0039421B"/>
    <w:rsid w:val="003978A2"/>
    <w:rsid w:val="003A2E94"/>
    <w:rsid w:val="003A3553"/>
    <w:rsid w:val="003A3787"/>
    <w:rsid w:val="003A44B6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57FDC"/>
    <w:rsid w:val="004624F3"/>
    <w:rsid w:val="00462574"/>
    <w:rsid w:val="0046519C"/>
    <w:rsid w:val="00465942"/>
    <w:rsid w:val="00465A9B"/>
    <w:rsid w:val="00470637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92ADD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2E4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D7F8D"/>
    <w:rsid w:val="004E164C"/>
    <w:rsid w:val="004E1A6D"/>
    <w:rsid w:val="004E2BC2"/>
    <w:rsid w:val="004E415E"/>
    <w:rsid w:val="004E5020"/>
    <w:rsid w:val="004E6E3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5F4F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07F"/>
    <w:rsid w:val="00561993"/>
    <w:rsid w:val="00562851"/>
    <w:rsid w:val="005650FC"/>
    <w:rsid w:val="0057046E"/>
    <w:rsid w:val="0057093E"/>
    <w:rsid w:val="00570C07"/>
    <w:rsid w:val="005725D7"/>
    <w:rsid w:val="00576860"/>
    <w:rsid w:val="005779AA"/>
    <w:rsid w:val="005809F0"/>
    <w:rsid w:val="00581003"/>
    <w:rsid w:val="00582A21"/>
    <w:rsid w:val="00582B54"/>
    <w:rsid w:val="005866E3"/>
    <w:rsid w:val="00586809"/>
    <w:rsid w:val="0059444B"/>
    <w:rsid w:val="00596087"/>
    <w:rsid w:val="005A1196"/>
    <w:rsid w:val="005A26AB"/>
    <w:rsid w:val="005A3F46"/>
    <w:rsid w:val="005A447C"/>
    <w:rsid w:val="005A5C48"/>
    <w:rsid w:val="005A6156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13EC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66DE"/>
    <w:rsid w:val="00626D8A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2AE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7CB"/>
    <w:rsid w:val="006D3F34"/>
    <w:rsid w:val="006D4028"/>
    <w:rsid w:val="006D40EE"/>
    <w:rsid w:val="006D7617"/>
    <w:rsid w:val="006E47C8"/>
    <w:rsid w:val="006E5DF5"/>
    <w:rsid w:val="006E7063"/>
    <w:rsid w:val="006E7BF5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17A3B"/>
    <w:rsid w:val="007261A2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76320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1D05"/>
    <w:rsid w:val="007F294C"/>
    <w:rsid w:val="007F35FF"/>
    <w:rsid w:val="007F52DD"/>
    <w:rsid w:val="007F6AB6"/>
    <w:rsid w:val="0080121B"/>
    <w:rsid w:val="008016E9"/>
    <w:rsid w:val="00802990"/>
    <w:rsid w:val="008029B9"/>
    <w:rsid w:val="00803866"/>
    <w:rsid w:val="008041CE"/>
    <w:rsid w:val="00804E7A"/>
    <w:rsid w:val="00807793"/>
    <w:rsid w:val="008108CB"/>
    <w:rsid w:val="00810964"/>
    <w:rsid w:val="00810BAD"/>
    <w:rsid w:val="0081162A"/>
    <w:rsid w:val="00812630"/>
    <w:rsid w:val="00813E36"/>
    <w:rsid w:val="008147F5"/>
    <w:rsid w:val="00816170"/>
    <w:rsid w:val="00816240"/>
    <w:rsid w:val="00830AE0"/>
    <w:rsid w:val="0083108D"/>
    <w:rsid w:val="008313ED"/>
    <w:rsid w:val="00833808"/>
    <w:rsid w:val="0083422F"/>
    <w:rsid w:val="00836274"/>
    <w:rsid w:val="00844077"/>
    <w:rsid w:val="008458E2"/>
    <w:rsid w:val="00846F17"/>
    <w:rsid w:val="008533F1"/>
    <w:rsid w:val="00853ED0"/>
    <w:rsid w:val="0085759B"/>
    <w:rsid w:val="008579E3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778CF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096"/>
    <w:rsid w:val="008A3A0F"/>
    <w:rsid w:val="008A4597"/>
    <w:rsid w:val="008A4A05"/>
    <w:rsid w:val="008A4DE5"/>
    <w:rsid w:val="008A5B09"/>
    <w:rsid w:val="008A5C7D"/>
    <w:rsid w:val="008A6382"/>
    <w:rsid w:val="008B2984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D7617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1F5"/>
    <w:rsid w:val="00933474"/>
    <w:rsid w:val="00933904"/>
    <w:rsid w:val="00940480"/>
    <w:rsid w:val="0094237F"/>
    <w:rsid w:val="00942E0C"/>
    <w:rsid w:val="00943AD0"/>
    <w:rsid w:val="00944913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4187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5312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3BDF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3D46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7774C"/>
    <w:rsid w:val="00A83A90"/>
    <w:rsid w:val="00A83CFC"/>
    <w:rsid w:val="00A87D7E"/>
    <w:rsid w:val="00A94718"/>
    <w:rsid w:val="00A949CF"/>
    <w:rsid w:val="00A94CEF"/>
    <w:rsid w:val="00A96923"/>
    <w:rsid w:val="00A9765A"/>
    <w:rsid w:val="00A97D31"/>
    <w:rsid w:val="00AA0E84"/>
    <w:rsid w:val="00AA20F0"/>
    <w:rsid w:val="00AA4CC4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4830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114"/>
    <w:rsid w:val="00BF0929"/>
    <w:rsid w:val="00BF2AB1"/>
    <w:rsid w:val="00BF3161"/>
    <w:rsid w:val="00BF4B78"/>
    <w:rsid w:val="00C0379D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653"/>
    <w:rsid w:val="00C60893"/>
    <w:rsid w:val="00C645B8"/>
    <w:rsid w:val="00C649F6"/>
    <w:rsid w:val="00C64EBA"/>
    <w:rsid w:val="00C6618E"/>
    <w:rsid w:val="00C71B1B"/>
    <w:rsid w:val="00C73A50"/>
    <w:rsid w:val="00C74B84"/>
    <w:rsid w:val="00C7516A"/>
    <w:rsid w:val="00C7567E"/>
    <w:rsid w:val="00C81E66"/>
    <w:rsid w:val="00C81ECC"/>
    <w:rsid w:val="00C83B26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23A"/>
    <w:rsid w:val="00CE16D9"/>
    <w:rsid w:val="00CE340A"/>
    <w:rsid w:val="00CE519E"/>
    <w:rsid w:val="00CE5901"/>
    <w:rsid w:val="00CE64A8"/>
    <w:rsid w:val="00CE705A"/>
    <w:rsid w:val="00CE7F9E"/>
    <w:rsid w:val="00CF0D7C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3741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449B"/>
    <w:rsid w:val="00D75395"/>
    <w:rsid w:val="00D77E0A"/>
    <w:rsid w:val="00D81D8F"/>
    <w:rsid w:val="00D86C1E"/>
    <w:rsid w:val="00D87C3F"/>
    <w:rsid w:val="00D87EF6"/>
    <w:rsid w:val="00D93007"/>
    <w:rsid w:val="00D943F2"/>
    <w:rsid w:val="00D96754"/>
    <w:rsid w:val="00D976DF"/>
    <w:rsid w:val="00DA056C"/>
    <w:rsid w:val="00DA15F2"/>
    <w:rsid w:val="00DB0AD2"/>
    <w:rsid w:val="00DB199A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8BE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0269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5126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6E6"/>
    <w:rsid w:val="00EB38D9"/>
    <w:rsid w:val="00EB5797"/>
    <w:rsid w:val="00EB6EF0"/>
    <w:rsid w:val="00EC1F9D"/>
    <w:rsid w:val="00EC6096"/>
    <w:rsid w:val="00ED3729"/>
    <w:rsid w:val="00ED3AA7"/>
    <w:rsid w:val="00ED5F90"/>
    <w:rsid w:val="00ED6147"/>
    <w:rsid w:val="00ED682C"/>
    <w:rsid w:val="00ED6ACB"/>
    <w:rsid w:val="00EE0219"/>
    <w:rsid w:val="00EE310A"/>
    <w:rsid w:val="00EF0098"/>
    <w:rsid w:val="00EF0F07"/>
    <w:rsid w:val="00EF0F54"/>
    <w:rsid w:val="00EF0F73"/>
    <w:rsid w:val="00EF2E1F"/>
    <w:rsid w:val="00F001C3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17EF0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E92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2E0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C26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D246E"/>
    <w:rsid w:val="00FD3009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075-748E-49F1-95B7-7E6FB45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ихалева Наталья</cp:lastModifiedBy>
  <cp:revision>16</cp:revision>
  <cp:lastPrinted>2020-08-12T01:46:00Z</cp:lastPrinted>
  <dcterms:created xsi:type="dcterms:W3CDTF">2020-08-06T06:30:00Z</dcterms:created>
  <dcterms:modified xsi:type="dcterms:W3CDTF">2020-08-12T01:53:00Z</dcterms:modified>
</cp:coreProperties>
</file>